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41C80C29" w:rsid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IODO NO SE GENER</w:t>
      </w:r>
      <w:r w:rsidR="0033318D">
        <w:rPr>
          <w:rFonts w:ascii="Arial" w:hAnsi="Arial" w:cs="Arial"/>
          <w:sz w:val="24"/>
          <w:szCs w:val="24"/>
        </w:rPr>
        <w:t>Ó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NFORMACIÓN DEBIDO A QUE NO HUBO </w:t>
      </w:r>
      <w:r w:rsidR="009064B0" w:rsidRPr="009064B0">
        <w:rPr>
          <w:rFonts w:ascii="Arial" w:hAnsi="Arial" w:cs="Arial"/>
          <w:sz w:val="24"/>
          <w:szCs w:val="24"/>
        </w:rPr>
        <w:t>ACTAS Y/O MINUTAS DE LAS REUNIONES PÚBLICAS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44B42" w14:textId="77777777" w:rsidR="00536557" w:rsidRDefault="00536557" w:rsidP="00CF4A79">
      <w:pPr>
        <w:spacing w:after="0" w:line="240" w:lineRule="auto"/>
      </w:pPr>
      <w:r>
        <w:separator/>
      </w:r>
    </w:p>
  </w:endnote>
  <w:endnote w:type="continuationSeparator" w:id="0">
    <w:p w14:paraId="1BC5A67A" w14:textId="77777777" w:rsidR="00536557" w:rsidRDefault="00536557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1F3F7" w14:textId="77777777" w:rsidR="00536557" w:rsidRDefault="00536557" w:rsidP="00CF4A79">
      <w:pPr>
        <w:spacing w:after="0" w:line="240" w:lineRule="auto"/>
      </w:pPr>
      <w:r>
        <w:separator/>
      </w:r>
    </w:p>
  </w:footnote>
  <w:footnote w:type="continuationSeparator" w:id="0">
    <w:p w14:paraId="5098BE52" w14:textId="77777777" w:rsidR="00536557" w:rsidRDefault="00536557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D58B3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318D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557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F4A2-F83E-441D-8A5F-C2A527CA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4-22T16:48:00Z</cp:lastPrinted>
  <dcterms:created xsi:type="dcterms:W3CDTF">2020-06-15T06:38:00Z</dcterms:created>
  <dcterms:modified xsi:type="dcterms:W3CDTF">2020-07-24T22:59:00Z</dcterms:modified>
</cp:coreProperties>
</file>